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53"/>
        <w:gridCol w:w="2507"/>
      </w:tblGrid>
      <w:tr w:rsidR="00264487" w14:paraId="79CA2B3C" w14:textId="77777777" w:rsidTr="00F40094">
        <w:trPr>
          <w:trHeight w:val="288"/>
        </w:trPr>
        <w:sdt>
          <w:sdtPr>
            <w:rPr>
              <w:rFonts w:ascii="Arial" w:eastAsiaTheme="majorEastAsia" w:hAnsi="Arial" w:cs="Arial"/>
              <w:sz w:val="32"/>
              <w:szCs w:val="36"/>
            </w:rPr>
            <w:alias w:val="Title"/>
            <w:id w:val="77761602"/>
            <w:placeholder>
              <w:docPart w:val="48387AF86E834B789CEEE983C619336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7045" w:type="dxa"/>
              </w:tcPr>
              <w:p w14:paraId="01D90EC9" w14:textId="77777777" w:rsidR="00264487" w:rsidRPr="00264487" w:rsidRDefault="00264487" w:rsidP="007F50AC">
                <w:pPr>
                  <w:pStyle w:val="Header"/>
                  <w:jc w:val="right"/>
                  <w:rPr>
                    <w:rFonts w:ascii="Arial" w:eastAsiaTheme="majorEastAsia" w:hAnsi="Arial" w:cs="Arial"/>
                    <w:sz w:val="32"/>
                    <w:szCs w:val="36"/>
                  </w:rPr>
                </w:pPr>
                <w:r w:rsidRPr="00264487">
                  <w:rPr>
                    <w:rFonts w:ascii="Arial" w:eastAsiaTheme="majorEastAsia" w:hAnsi="Arial" w:cs="Arial"/>
                    <w:sz w:val="32"/>
                    <w:szCs w:val="36"/>
                  </w:rPr>
                  <w:t>Internship Application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sz w:val="32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alias w:val="Year"/>
            <w:id w:val="77761609"/>
            <w:placeholder>
              <w:docPart w:val="32868C7683A0451A88DDEA840015E7CD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45" w:type="dxa"/>
              </w:tcPr>
              <w:p w14:paraId="7F18E9B1" w14:textId="551C3C5D" w:rsidR="00264487" w:rsidRPr="00264487" w:rsidRDefault="00CF603B" w:rsidP="00F40094">
                <w:pPr>
                  <w:pStyle w:val="Header"/>
                  <w:rPr>
                    <w:rFonts w:ascii="Arial" w:eastAsiaTheme="majorEastAsia" w:hAnsi="Arial" w:cs="Arial"/>
                    <w:b/>
                    <w:bCs/>
                    <w:color w:val="4F81BD" w:themeColor="accent1"/>
                    <w:sz w:val="32"/>
                    <w:szCs w:val="36"/>
                    <w14:numForm w14:val="oldStyle"/>
                  </w:rPr>
                </w:pPr>
                <w:r>
                  <w:rPr>
                    <w:rFonts w:ascii="Arial" w:eastAsiaTheme="majorEastAsia" w:hAnsi="Arial" w:cs="Arial"/>
                    <w:b/>
                    <w:bCs/>
                    <w:sz w:val="32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S</w:t>
                </w:r>
                <w:r w:rsidR="00122ADD">
                  <w:rPr>
                    <w:rFonts w:ascii="Arial" w:eastAsiaTheme="majorEastAsia" w:hAnsi="Arial" w:cs="Arial"/>
                    <w:b/>
                    <w:bCs/>
                    <w:sz w:val="32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ummer</w:t>
                </w:r>
                <w:r w:rsidR="0040610A">
                  <w:rPr>
                    <w:rFonts w:ascii="Arial" w:eastAsiaTheme="majorEastAsia" w:hAnsi="Arial" w:cs="Arial"/>
                    <w:b/>
                    <w:bCs/>
                    <w:sz w:val="32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 xml:space="preserve"> </w:t>
                </w:r>
                <w:r w:rsidR="00FE2B2F">
                  <w:rPr>
                    <w:rFonts w:ascii="Arial" w:eastAsiaTheme="majorEastAsia" w:hAnsi="Arial" w:cs="Arial"/>
                    <w:b/>
                    <w:bCs/>
                    <w:sz w:val="32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0</w:t>
                </w:r>
                <w:r w:rsidR="00F2016E">
                  <w:rPr>
                    <w:rFonts w:ascii="Arial" w:eastAsiaTheme="majorEastAsia" w:hAnsi="Arial" w:cs="Arial"/>
                    <w:b/>
                    <w:bCs/>
                    <w:sz w:val="32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</w:t>
                </w:r>
                <w:r>
                  <w:rPr>
                    <w:rFonts w:ascii="Arial" w:eastAsiaTheme="majorEastAsia" w:hAnsi="Arial" w:cs="Arial"/>
                    <w:b/>
                    <w:bCs/>
                    <w:sz w:val="32"/>
                    <w:szCs w:val="3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2</w:t>
                </w:r>
              </w:p>
            </w:tc>
          </w:sdtContent>
        </w:sdt>
      </w:tr>
    </w:tbl>
    <w:p w14:paraId="7A8C24A2" w14:textId="7A3BDD0D" w:rsidR="00122ADD" w:rsidRPr="00122ADD" w:rsidRDefault="00122ADD" w:rsidP="00122ADD">
      <w:pPr>
        <w:spacing w:after="0"/>
        <w:rPr>
          <w:rFonts w:ascii="Arial" w:hAnsi="Arial" w:cs="Arial"/>
          <w:b/>
          <w:sz w:val="24"/>
          <w:szCs w:val="24"/>
        </w:rPr>
      </w:pPr>
      <w:r w:rsidRPr="00122AD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62D889" wp14:editId="032B3E24">
            <wp:simplePos x="0" y="0"/>
            <wp:positionH relativeFrom="margin">
              <wp:align>left</wp:align>
            </wp:positionH>
            <wp:positionV relativeFrom="paragraph">
              <wp:posOffset>-930275</wp:posOffset>
            </wp:positionV>
            <wp:extent cx="2096135" cy="8509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028"/>
        <w:gridCol w:w="179"/>
        <w:gridCol w:w="2184"/>
        <w:gridCol w:w="2835"/>
      </w:tblGrid>
      <w:tr w:rsidR="007F50AC" w14:paraId="2BE046AF" w14:textId="77777777" w:rsidTr="00764A73">
        <w:trPr>
          <w:trHeight w:val="359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14:paraId="2C895721" w14:textId="487A6100" w:rsidR="007F50AC" w:rsidRPr="00D35B5E" w:rsidRDefault="002D6098" w:rsidP="002D60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CT INFORMATION</w:t>
            </w:r>
          </w:p>
        </w:tc>
      </w:tr>
      <w:tr w:rsidR="00D533B2" w14:paraId="44DEA47A" w14:textId="77777777" w:rsidTr="002D6098">
        <w:trPr>
          <w:trHeight w:val="85"/>
        </w:trPr>
        <w:tc>
          <w:tcPr>
            <w:tcW w:w="4428" w:type="dxa"/>
            <w:gridSpan w:val="3"/>
          </w:tcPr>
          <w:p w14:paraId="56047C2B" w14:textId="77777777" w:rsidR="00D533B2" w:rsidRDefault="002D6098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</w:t>
            </w:r>
            <w:r w:rsidR="00D533B2" w:rsidRPr="007F50AC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  <w:p w14:paraId="051C5A3D" w14:textId="77777777" w:rsidR="002D6098" w:rsidRPr="007F50AC" w:rsidRDefault="002D6098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8" w:type="dxa"/>
            <w:gridSpan w:val="2"/>
          </w:tcPr>
          <w:p w14:paraId="2BBE76C1" w14:textId="77777777" w:rsidR="00D533B2" w:rsidRPr="007F50AC" w:rsidRDefault="002D6098" w:rsidP="002D60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t</w:t>
            </w:r>
            <w:r w:rsidR="00D533B2" w:rsidRPr="007F50AC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</w:tr>
      <w:tr w:rsidR="00D533B2" w14:paraId="74F5387B" w14:textId="77777777" w:rsidTr="00D533B2">
        <w:tc>
          <w:tcPr>
            <w:tcW w:w="6678" w:type="dxa"/>
            <w:gridSpan w:val="4"/>
          </w:tcPr>
          <w:p w14:paraId="2C58B869" w14:textId="77777777" w:rsidR="00D533B2" w:rsidRPr="007F50AC" w:rsidRDefault="00D533B2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0AC">
              <w:rPr>
                <w:rFonts w:ascii="Arial" w:hAnsi="Arial" w:cs="Arial"/>
                <w:b/>
                <w:sz w:val="24"/>
                <w:szCs w:val="24"/>
              </w:rPr>
              <w:t>Street Address</w:t>
            </w:r>
          </w:p>
        </w:tc>
        <w:tc>
          <w:tcPr>
            <w:tcW w:w="2898" w:type="dxa"/>
          </w:tcPr>
          <w:p w14:paraId="62A750AF" w14:textId="77777777" w:rsidR="00D533B2" w:rsidRDefault="00D533B2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  <w:p w14:paraId="47CF40C9" w14:textId="77777777" w:rsidR="002D6098" w:rsidRPr="00D533B2" w:rsidRDefault="002D6098" w:rsidP="007F50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0AC" w14:paraId="433E943D" w14:textId="77777777" w:rsidTr="00D533B2">
        <w:tc>
          <w:tcPr>
            <w:tcW w:w="3192" w:type="dxa"/>
          </w:tcPr>
          <w:p w14:paraId="7E84C23D" w14:textId="77777777" w:rsidR="007F50AC" w:rsidRPr="007F50AC" w:rsidRDefault="007F50AC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0AC">
              <w:rPr>
                <w:rFonts w:ascii="Arial" w:hAnsi="Arial" w:cs="Arial"/>
                <w:b/>
                <w:sz w:val="24"/>
                <w:szCs w:val="24"/>
              </w:rPr>
              <w:t>City</w:t>
            </w:r>
          </w:p>
        </w:tc>
        <w:tc>
          <w:tcPr>
            <w:tcW w:w="3486" w:type="dxa"/>
            <w:gridSpan w:val="3"/>
          </w:tcPr>
          <w:p w14:paraId="461C8C3B" w14:textId="77777777" w:rsidR="007F50AC" w:rsidRPr="007F50AC" w:rsidRDefault="007F50AC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0AC">
              <w:rPr>
                <w:rFonts w:ascii="Arial" w:hAnsi="Arial" w:cs="Arial"/>
                <w:b/>
                <w:sz w:val="24"/>
                <w:szCs w:val="24"/>
              </w:rPr>
              <w:t>State</w:t>
            </w:r>
          </w:p>
        </w:tc>
        <w:tc>
          <w:tcPr>
            <w:tcW w:w="2898" w:type="dxa"/>
          </w:tcPr>
          <w:p w14:paraId="503C86D4" w14:textId="77777777" w:rsidR="007F50AC" w:rsidRDefault="007F50AC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0AC">
              <w:rPr>
                <w:rFonts w:ascii="Arial" w:hAnsi="Arial" w:cs="Arial"/>
                <w:b/>
                <w:sz w:val="24"/>
                <w:szCs w:val="24"/>
              </w:rPr>
              <w:t>Zip Code</w:t>
            </w:r>
          </w:p>
          <w:p w14:paraId="3D0D5339" w14:textId="77777777" w:rsidR="002D6098" w:rsidRPr="007F50AC" w:rsidRDefault="002D6098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0AC" w14:paraId="08EB26CD" w14:textId="77777777" w:rsidTr="00CA273A">
        <w:tc>
          <w:tcPr>
            <w:tcW w:w="4248" w:type="dxa"/>
            <w:gridSpan w:val="2"/>
          </w:tcPr>
          <w:p w14:paraId="52C9BC87" w14:textId="77777777" w:rsidR="007F50AC" w:rsidRPr="007F50AC" w:rsidRDefault="007F50AC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0AC">
              <w:rPr>
                <w:rFonts w:ascii="Arial" w:hAnsi="Arial" w:cs="Arial"/>
                <w:b/>
                <w:sz w:val="24"/>
                <w:szCs w:val="24"/>
              </w:rPr>
              <w:t>Cell Phone</w:t>
            </w:r>
          </w:p>
        </w:tc>
        <w:tc>
          <w:tcPr>
            <w:tcW w:w="5328" w:type="dxa"/>
            <w:gridSpan w:val="3"/>
          </w:tcPr>
          <w:p w14:paraId="2052751D" w14:textId="77777777" w:rsidR="007F50AC" w:rsidRDefault="007F50AC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0AC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14:paraId="1663ACDC" w14:textId="77777777" w:rsidR="002D6098" w:rsidRPr="007F50AC" w:rsidRDefault="002D6098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E48138" w14:textId="659C3448" w:rsidR="00122ADD" w:rsidRDefault="00122ADD" w:rsidP="007F50AC">
      <w:pPr>
        <w:spacing w:after="0"/>
        <w:rPr>
          <w:rFonts w:ascii="Arial" w:hAnsi="Arial" w:cs="Arial"/>
          <w:sz w:val="24"/>
          <w:szCs w:val="24"/>
        </w:rPr>
      </w:pPr>
    </w:p>
    <w:p w14:paraId="348E9209" w14:textId="77777777" w:rsidR="00D12AB9" w:rsidRDefault="00D12AB9" w:rsidP="007F50A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D35B5E" w14:paraId="603C2EF8" w14:textId="77777777" w:rsidTr="00D12AB9">
        <w:trPr>
          <w:trHeight w:val="395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63737AD5" w14:textId="77777777" w:rsidR="00D35B5E" w:rsidRPr="00D35B5E" w:rsidRDefault="00D35B5E" w:rsidP="00B1721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35B5E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</w:tr>
      <w:tr w:rsidR="00D35B5E" w14:paraId="0C80CC49" w14:textId="77777777" w:rsidTr="00D35B5E">
        <w:trPr>
          <w:trHeight w:val="953"/>
        </w:trPr>
        <w:tc>
          <w:tcPr>
            <w:tcW w:w="4788" w:type="dxa"/>
          </w:tcPr>
          <w:p w14:paraId="7FE2C804" w14:textId="77777777" w:rsidR="00D35B5E" w:rsidRDefault="00AE0181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currently a student? </w:t>
            </w:r>
          </w:p>
          <w:p w14:paraId="3A203F2F" w14:textId="77777777" w:rsidR="00AE0181" w:rsidRDefault="00AE0181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24C020" w14:textId="77777777" w:rsidR="00D35B5E" w:rsidRDefault="00D12AB9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064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B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35B5E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  <w:p w14:paraId="5D0A6E59" w14:textId="77777777" w:rsidR="00D35B5E" w:rsidRDefault="00D12AB9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130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B5E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35B5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2AB5654B" w14:textId="7C5416BF" w:rsidR="00122ADD" w:rsidRDefault="00122ADD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F9AA7A" w14:textId="77777777" w:rsidR="00D12AB9" w:rsidRDefault="00D12AB9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0B66CA" w14:textId="77777777" w:rsidR="00122ADD" w:rsidRDefault="00122ADD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4F88">
              <w:rPr>
                <w:rFonts w:ascii="Arial" w:hAnsi="Arial" w:cs="Arial"/>
                <w:b/>
                <w:sz w:val="24"/>
                <w:szCs w:val="24"/>
              </w:rPr>
              <w:t>Current standing (exp. Sophomore):</w:t>
            </w:r>
          </w:p>
          <w:p w14:paraId="5495FAB2" w14:textId="77777777" w:rsidR="00122ADD" w:rsidRDefault="00122ADD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B8607A" w14:textId="77777777" w:rsidR="00122ADD" w:rsidRDefault="00122ADD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B3B21" w14:textId="1F54867E" w:rsidR="00E04F88" w:rsidRPr="00D35B5E" w:rsidRDefault="00E04F88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94840FA" w14:textId="77777777" w:rsidR="00AE0181" w:rsidRDefault="00AE0181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is a credit requirement? </w:t>
            </w:r>
          </w:p>
          <w:p w14:paraId="03F17517" w14:textId="77777777" w:rsidR="00AE0181" w:rsidRDefault="00AE0181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25A4A8" w14:textId="77777777" w:rsidR="00AE0181" w:rsidRDefault="00D12AB9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335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0181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  <w:p w14:paraId="02F4B909" w14:textId="77777777" w:rsidR="00D35B5E" w:rsidRDefault="00D12AB9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195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B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018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09D498EE" w14:textId="77777777" w:rsidR="00122ADD" w:rsidRDefault="00122ADD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2F5858" w14:textId="7F41046F" w:rsidR="00122ADD" w:rsidRDefault="00E04F88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paid position is unavailable, are you still interested in </w:t>
            </w:r>
            <w:r w:rsidR="00D12AB9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b/>
                <w:sz w:val="24"/>
                <w:szCs w:val="24"/>
              </w:rPr>
              <w:t>credit-only position?</w:t>
            </w:r>
          </w:p>
          <w:p w14:paraId="3112B0F0" w14:textId="77777777" w:rsidR="00E04F88" w:rsidRDefault="00E04F88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F5103" w14:textId="77777777" w:rsidR="00E04F88" w:rsidRDefault="00E04F88" w:rsidP="00E04F8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223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  <w:p w14:paraId="5D9389D3" w14:textId="77777777" w:rsidR="00E04F88" w:rsidRDefault="00E04F88" w:rsidP="00E04F88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2802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7C2AAECC" w14:textId="3E11263C" w:rsidR="00E04F88" w:rsidRPr="00D35B5E" w:rsidRDefault="00E04F88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0181" w14:paraId="5403603E" w14:textId="77777777" w:rsidTr="00AE0181">
        <w:trPr>
          <w:trHeight w:val="1169"/>
        </w:trPr>
        <w:tc>
          <w:tcPr>
            <w:tcW w:w="4788" w:type="dxa"/>
          </w:tcPr>
          <w:p w14:paraId="4429CFE1" w14:textId="77777777" w:rsidR="00AE0181" w:rsidRPr="00D35B5E" w:rsidRDefault="001D4381" w:rsidP="001D43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graduation</w:t>
            </w:r>
            <w:r w:rsidR="001430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?</w:t>
            </w:r>
          </w:p>
        </w:tc>
        <w:tc>
          <w:tcPr>
            <w:tcW w:w="4788" w:type="dxa"/>
          </w:tcPr>
          <w:p w14:paraId="1318CFE5" w14:textId="77777777" w:rsidR="00AE0181" w:rsidRDefault="00AE0181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currently employed? </w:t>
            </w:r>
          </w:p>
          <w:p w14:paraId="39EC3FE9" w14:textId="77777777" w:rsidR="00AE0181" w:rsidRDefault="00AE0181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C9E91" w14:textId="77777777" w:rsidR="00AE0181" w:rsidRDefault="00D12AB9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3031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0181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</w:p>
          <w:p w14:paraId="4DFE8BB1" w14:textId="77777777" w:rsidR="00E04F88" w:rsidRDefault="00D12AB9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2754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18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E018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14:paraId="773C011B" w14:textId="7E4F9470" w:rsidR="00E04F88" w:rsidRPr="00AE0181" w:rsidRDefault="00E04F88" w:rsidP="00AE01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0181" w14:paraId="7F537160" w14:textId="77777777" w:rsidTr="002D6098">
        <w:trPr>
          <w:trHeight w:val="1295"/>
        </w:trPr>
        <w:tc>
          <w:tcPr>
            <w:tcW w:w="9576" w:type="dxa"/>
            <w:gridSpan w:val="2"/>
          </w:tcPr>
          <w:p w14:paraId="2090190B" w14:textId="71F93E98" w:rsidR="00AE0181" w:rsidRDefault="001D4381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 additional notes here</w:t>
            </w:r>
            <w:r w:rsidR="00E04F88">
              <w:rPr>
                <w:rFonts w:ascii="Arial" w:hAnsi="Arial" w:cs="Arial"/>
                <w:b/>
                <w:sz w:val="24"/>
                <w:szCs w:val="24"/>
              </w:rPr>
              <w:t xml:space="preserve"> (exp. Schedule restrictions, accommodations, etc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04F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531D91C3" w14:textId="77777777" w:rsidR="001D4381" w:rsidRDefault="001D4381" w:rsidP="007F50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5072B6" w14:textId="66079738" w:rsidR="00FE2B2F" w:rsidRDefault="00FE2B2F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1252C" w14:textId="77777777" w:rsidR="00D12AB9" w:rsidRDefault="00D12AB9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2CEB7C" w14:textId="6A52BAED" w:rsidR="00E04F88" w:rsidRDefault="00E04F88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DA0FDC" w14:textId="029F24C5" w:rsidR="00E04F88" w:rsidRDefault="00E04F88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5255BD" w14:textId="77777777" w:rsidR="00E04F88" w:rsidRDefault="00E04F88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E55D4F" w14:textId="77777777" w:rsidR="00122ADD" w:rsidRDefault="00122ADD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6DCCB8" w14:textId="664DA5FA" w:rsidR="00122ADD" w:rsidRPr="00D35B5E" w:rsidRDefault="00122ADD" w:rsidP="00FE2B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6098" w14:paraId="65C614B3" w14:textId="77777777" w:rsidTr="002D6098">
        <w:trPr>
          <w:trHeight w:val="521"/>
        </w:trPr>
        <w:tc>
          <w:tcPr>
            <w:tcW w:w="9576" w:type="dxa"/>
            <w:gridSpan w:val="2"/>
            <w:vAlign w:val="center"/>
          </w:tcPr>
          <w:p w14:paraId="3F317B77" w14:textId="77777777" w:rsidR="002D6098" w:rsidRDefault="002D6098" w:rsidP="002D60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85A6D5A" w14:textId="77777777" w:rsidR="002D6098" w:rsidRPr="002D6098" w:rsidRDefault="002D6098" w:rsidP="002D60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D6098">
              <w:rPr>
                <w:rFonts w:ascii="Arial" w:hAnsi="Arial" w:cs="Arial"/>
                <w:b/>
                <w:i/>
                <w:sz w:val="24"/>
                <w:szCs w:val="24"/>
              </w:rPr>
              <w:t>Please attach your resume to this application upon completion.</w:t>
            </w:r>
          </w:p>
          <w:p w14:paraId="70220FD3" w14:textId="77777777" w:rsidR="002D6098" w:rsidRPr="002D6098" w:rsidRDefault="002D6098" w:rsidP="002D609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7B150B63" w14:textId="77777777" w:rsidR="007F50AC" w:rsidRPr="007F50AC" w:rsidRDefault="007F50AC" w:rsidP="002D6098">
      <w:pPr>
        <w:spacing w:after="0"/>
        <w:rPr>
          <w:rFonts w:ascii="Arial" w:hAnsi="Arial" w:cs="Arial"/>
          <w:sz w:val="24"/>
          <w:szCs w:val="24"/>
        </w:rPr>
      </w:pPr>
    </w:p>
    <w:sectPr w:rsidR="007F50AC" w:rsidRPr="007F50AC" w:rsidSect="00D12AB9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B7F8" w14:textId="77777777" w:rsidR="00D35B5E" w:rsidRDefault="00D35B5E" w:rsidP="00264487">
      <w:pPr>
        <w:spacing w:after="0" w:line="240" w:lineRule="auto"/>
      </w:pPr>
      <w:r>
        <w:separator/>
      </w:r>
    </w:p>
  </w:endnote>
  <w:endnote w:type="continuationSeparator" w:id="0">
    <w:p w14:paraId="7DD1846D" w14:textId="77777777" w:rsidR="00D35B5E" w:rsidRDefault="00D35B5E" w:rsidP="002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47CB" w14:textId="77777777" w:rsidR="00D35B5E" w:rsidRDefault="00D35B5E" w:rsidP="00264487">
      <w:pPr>
        <w:spacing w:after="0" w:line="240" w:lineRule="auto"/>
      </w:pPr>
      <w:r>
        <w:separator/>
      </w:r>
    </w:p>
  </w:footnote>
  <w:footnote w:type="continuationSeparator" w:id="0">
    <w:p w14:paraId="5137C92B" w14:textId="77777777" w:rsidR="00D35B5E" w:rsidRDefault="00D35B5E" w:rsidP="00264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B5C"/>
    <w:multiLevelType w:val="hybridMultilevel"/>
    <w:tmpl w:val="22C66EAC"/>
    <w:lvl w:ilvl="0" w:tplc="DB12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87"/>
    <w:rsid w:val="00122ADD"/>
    <w:rsid w:val="0014303A"/>
    <w:rsid w:val="001D4381"/>
    <w:rsid w:val="00264487"/>
    <w:rsid w:val="002D6098"/>
    <w:rsid w:val="003C3E15"/>
    <w:rsid w:val="0040610A"/>
    <w:rsid w:val="00764A73"/>
    <w:rsid w:val="007F50AC"/>
    <w:rsid w:val="00A63556"/>
    <w:rsid w:val="00AE0181"/>
    <w:rsid w:val="00B12221"/>
    <w:rsid w:val="00B1721B"/>
    <w:rsid w:val="00C110C0"/>
    <w:rsid w:val="00CA273A"/>
    <w:rsid w:val="00CF603B"/>
    <w:rsid w:val="00D12AB9"/>
    <w:rsid w:val="00D35B5E"/>
    <w:rsid w:val="00D533B2"/>
    <w:rsid w:val="00E04F88"/>
    <w:rsid w:val="00E12128"/>
    <w:rsid w:val="00F2016E"/>
    <w:rsid w:val="00F40094"/>
    <w:rsid w:val="00F41CFC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4F25D"/>
  <w15:docId w15:val="{EB6546D0-8888-484D-A65F-D82807A3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487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8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8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64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487"/>
    <w:rPr>
      <w:rFonts w:eastAsiaTheme="minorEastAsia"/>
    </w:rPr>
  </w:style>
  <w:style w:type="table" w:styleId="TableGrid">
    <w:name w:val="Table Grid"/>
    <w:basedOn w:val="TableNormal"/>
    <w:uiPriority w:val="59"/>
    <w:rsid w:val="007F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87AF86E834B789CEEE983C619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4D1B-22F5-4EFD-B5C8-E24C92AAE39E}"/>
      </w:docPartPr>
      <w:docPartBody>
        <w:p w:rsidR="00F012B1" w:rsidRDefault="00F012B1" w:rsidP="00F012B1">
          <w:pPr>
            <w:pStyle w:val="48387AF86E834B789CEEE983C61933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2868C7683A0451A88DDEA840015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269E-ED60-46D6-82C2-DCA0EB770BF4}"/>
      </w:docPartPr>
      <w:docPartBody>
        <w:p w:rsidR="00F012B1" w:rsidRDefault="00F012B1" w:rsidP="00F012B1">
          <w:pPr>
            <w:pStyle w:val="32868C7683A0451A88DDEA840015E7C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2B1"/>
    <w:rsid w:val="00F0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87AF86E834B789CEEE983C619336C">
    <w:name w:val="48387AF86E834B789CEEE983C619336C"/>
    <w:rsid w:val="00F012B1"/>
  </w:style>
  <w:style w:type="paragraph" w:customStyle="1" w:styleId="32868C7683A0451A88DDEA840015E7CD">
    <w:name w:val="32868C7683A0451A88DDEA840015E7CD"/>
    <w:rsid w:val="00F0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F8B79-9079-46A1-9B30-10A446F4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</dc:title>
  <dc:creator>Amanda Scarangella</dc:creator>
  <cp:lastModifiedBy>Evelyn Hernandez</cp:lastModifiedBy>
  <cp:revision>2</cp:revision>
  <cp:lastPrinted>2017-10-02T17:21:00Z</cp:lastPrinted>
  <dcterms:created xsi:type="dcterms:W3CDTF">2022-03-16T15:21:00Z</dcterms:created>
  <dcterms:modified xsi:type="dcterms:W3CDTF">2022-03-16T15:21:00Z</dcterms:modified>
</cp:coreProperties>
</file>